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0AE6D" w14:textId="77777777" w:rsidR="00AA07CF" w:rsidRDefault="00AA07CF" w:rsidP="00AA07CF"/>
    <w:p w14:paraId="47803BED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4F130AA2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1D87D302" w14:textId="77777777" w:rsidR="00AA07CF" w:rsidRDefault="00AA07CF" w:rsidP="00C37032">
            <w:pPr>
              <w:rPr>
                <w:szCs w:val="22"/>
              </w:rPr>
            </w:pPr>
          </w:p>
          <w:p w14:paraId="7EB6BA61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43192675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36E51CDD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0E911345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6E9CEE65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1572789A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6389729A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2AFE62CD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7C2118AD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1CBCAC9F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0D370856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1347840A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D65EC4D" w14:textId="77777777" w:rsidR="00695B97" w:rsidRDefault="00695B97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7A544194" w14:textId="52C9A904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464A9EF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0D64B398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75E02F91" w14:textId="77777777" w:rsidR="00695B97" w:rsidRDefault="00695B97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250AD394" w14:textId="6A270463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37C11ACF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3B20B087" w14:textId="77777777" w:rsidR="00695B97" w:rsidRDefault="00695B97" w:rsidP="00695B97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8</w:t>
            </w:r>
          </w:p>
          <w:p w14:paraId="27935FFC" w14:textId="348DB334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5BD61CF0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40210D96" w14:textId="7020EE53" w:rsidR="00136239" w:rsidRPr="00136239" w:rsidRDefault="00695B97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0</w:t>
            </w:r>
          </w:p>
        </w:tc>
      </w:tr>
    </w:tbl>
    <w:p w14:paraId="288BCC35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1625E18D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8E25" w14:textId="77777777" w:rsidR="00695B97" w:rsidRDefault="00695B97">
      <w:r>
        <w:separator/>
      </w:r>
    </w:p>
  </w:endnote>
  <w:endnote w:type="continuationSeparator" w:id="0">
    <w:p w14:paraId="289BBA1B" w14:textId="77777777" w:rsidR="00695B97" w:rsidRDefault="0069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5D7C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F440A7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5011" w14:textId="77777777" w:rsidR="00695B97" w:rsidRDefault="00695B97">
      <w:r>
        <w:separator/>
      </w:r>
    </w:p>
  </w:footnote>
  <w:footnote w:type="continuationSeparator" w:id="0">
    <w:p w14:paraId="70E92F25" w14:textId="77777777" w:rsidR="00695B97" w:rsidRDefault="0069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57B7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2604B75D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6A50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5B97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217FBF7D"/>
  <w15:chartTrackingRefBased/>
  <w15:docId w15:val="{ABA56CF6-E65D-484F-AAAE-F54F9094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0:00Z</dcterms:created>
  <dcterms:modified xsi:type="dcterms:W3CDTF">2021-09-29T17:10:00Z</dcterms:modified>
</cp:coreProperties>
</file>